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F4224" w14:textId="0DE7D9E6" w:rsidR="00EB5893" w:rsidRDefault="001D4711" w:rsidP="00EB5893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BF30B" wp14:editId="5ECE4D5B">
                <wp:simplePos x="0" y="0"/>
                <wp:positionH relativeFrom="column">
                  <wp:posOffset>127635</wp:posOffset>
                </wp:positionH>
                <wp:positionV relativeFrom="paragraph">
                  <wp:posOffset>-292735</wp:posOffset>
                </wp:positionV>
                <wp:extent cx="6362700" cy="2076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5DA98" w14:textId="77777777" w:rsidR="00A66CD5" w:rsidRPr="00A66CD5" w:rsidRDefault="00A66CD5" w:rsidP="00A66CD5">
                            <w:pPr>
                              <w:pStyle w:val="a4"/>
                              <w:rPr>
                                <w:b/>
                                <w:sz w:val="24"/>
                              </w:rPr>
                            </w:pPr>
                            <w:r w:rsidRPr="00A66CD5">
                              <w:rPr>
                                <w:b/>
                                <w:sz w:val="24"/>
                              </w:rPr>
                              <w:t>НАИМЕНОВАНИЕ ОРГАНИЗАЦИИ</w:t>
                            </w:r>
                          </w:p>
                          <w:p w14:paraId="442FC712" w14:textId="77777777" w:rsidR="00A66CD5" w:rsidRDefault="00A66CD5" w:rsidP="00A66CD5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981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32"/>
                              <w:gridCol w:w="4384"/>
                            </w:tblGrid>
                            <w:tr w:rsidR="00A66CD5" w14:paraId="69C0CC1C" w14:textId="77777777" w:rsidTr="00A66CD5">
                              <w:trPr>
                                <w:trHeight w:val="1322"/>
                                <w:jc w:val="center"/>
                              </w:trPr>
                              <w:tc>
                                <w:tcPr>
                                  <w:tcW w:w="5432" w:type="dxa"/>
                                </w:tcPr>
                                <w:p w14:paraId="156E3A31" w14:textId="77777777" w:rsidR="00A66CD5" w:rsidRDefault="00A66C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7F4CCCF" w14:textId="77777777" w:rsidR="00A66CD5" w:rsidRPr="00A66CD5" w:rsidRDefault="00A66C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66CD5">
                                    <w:rPr>
                                      <w:sz w:val="22"/>
                                    </w:rPr>
                                    <w:t>Фирменный штамп организации</w:t>
                                  </w:r>
                                </w:p>
                                <w:p w14:paraId="05622826" w14:textId="77777777" w:rsidR="00A66CD5" w:rsidRPr="00A66CD5" w:rsidRDefault="00A66CD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66CD5">
                                    <w:rPr>
                                      <w:sz w:val="22"/>
                                    </w:rPr>
                                    <w:t xml:space="preserve">(Полное наименование, юридический, почтовый адрес, ИНН/КПП, телефон/факс, </w:t>
                                  </w:r>
                                  <w:r w:rsidRPr="00A66CD5">
                                    <w:rPr>
                                      <w:sz w:val="22"/>
                                      <w:lang w:val="en-US"/>
                                    </w:rPr>
                                    <w:t>e</w:t>
                                  </w:r>
                                  <w:r w:rsidRPr="00A66CD5">
                                    <w:rPr>
                                      <w:sz w:val="22"/>
                                    </w:rPr>
                                    <w:t>-</w:t>
                                  </w:r>
                                  <w:r w:rsidRPr="00A66CD5">
                                    <w:rPr>
                                      <w:sz w:val="22"/>
                                      <w:lang w:val="en-US"/>
                                    </w:rPr>
                                    <w:t>mail</w:t>
                                  </w:r>
                                  <w:r w:rsidRPr="00A66CD5">
                                    <w:rPr>
                                      <w:sz w:val="22"/>
                                    </w:rPr>
                                    <w:t>, банковские реквизиты)</w:t>
                                  </w:r>
                                </w:p>
                                <w:p w14:paraId="21AAF287" w14:textId="77777777" w:rsidR="00A66CD5" w:rsidRDefault="00A66CD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</w:tcPr>
                                <w:p w14:paraId="3626EBC7" w14:textId="77777777" w:rsidR="00A66CD5" w:rsidRDefault="00A66CD5">
                                  <w:pPr>
                                    <w:jc w:val="center"/>
                                  </w:pPr>
                                </w:p>
                                <w:p w14:paraId="0E2FF6C1" w14:textId="77777777" w:rsidR="00A66CD5" w:rsidRDefault="00A66CD5">
                                  <w:pPr>
                                    <w:jc w:val="center"/>
                                  </w:pPr>
                                </w:p>
                                <w:p w14:paraId="611A0C33" w14:textId="77777777" w:rsidR="00A66CD5" w:rsidRDefault="00A66CD5">
                                  <w:pPr>
                                    <w:jc w:val="center"/>
                                  </w:pPr>
                                  <w:r>
                                    <w:t xml:space="preserve">Директору НЧОУ </w:t>
                                  </w:r>
                                  <w:proofErr w:type="gramStart"/>
                                  <w:r>
                                    <w:t>ДО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3F52E24F" w14:textId="77777777" w:rsidR="00A66CD5" w:rsidRDefault="00A66CD5">
                                  <w:pPr>
                                    <w:jc w:val="center"/>
                                  </w:pPr>
                                  <w:r>
                                    <w:t>«Учебный центр «</w:t>
                                  </w:r>
                                  <w:proofErr w:type="spellStart"/>
                                  <w:r>
                                    <w:t>Экоконсалт</w:t>
                                  </w:r>
                                  <w:proofErr w:type="spellEnd"/>
                                  <w:r>
                                    <w:t>»</w:t>
                                  </w:r>
                                </w:p>
                              </w:tc>
                            </w:tr>
                            <w:tr w:rsidR="00A66CD5" w14:paraId="322D948E" w14:textId="77777777" w:rsidTr="00A66CD5">
                              <w:trPr>
                                <w:trHeight w:val="470"/>
                                <w:jc w:val="center"/>
                              </w:trPr>
                              <w:tc>
                                <w:tcPr>
                                  <w:tcW w:w="5432" w:type="dxa"/>
                                </w:tcPr>
                                <w:p w14:paraId="24633F17" w14:textId="77777777" w:rsidR="00A66CD5" w:rsidRDefault="00A66CD5"/>
                              </w:tc>
                              <w:tc>
                                <w:tcPr>
                                  <w:tcW w:w="4384" w:type="dxa"/>
                                  <w:hideMark/>
                                </w:tcPr>
                                <w:p w14:paraId="0E7824EF" w14:textId="77777777" w:rsidR="00A66CD5" w:rsidRDefault="00A66CD5">
                                  <w:pPr>
                                    <w:jc w:val="center"/>
                                  </w:pPr>
                                  <w:r>
                                    <w:t xml:space="preserve">С.А. </w:t>
                                  </w:r>
                                  <w:proofErr w:type="spellStart"/>
                                  <w:r>
                                    <w:t>Сеник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2E7F05" w14:textId="77777777" w:rsidR="00581840" w:rsidRPr="004C7993" w:rsidRDefault="00581840" w:rsidP="004C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05pt;margin-top:-23.05pt;width:501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" stroked="f">
                <v:stroke dashstyle="1 1" endcap="round"/>
                <v:textbox>
                  <w:txbxContent>
                    <w:p w14:paraId="41D5DA98" w14:textId="77777777" w:rsidR="00A66CD5" w:rsidRPr="00A66CD5" w:rsidRDefault="00A66CD5" w:rsidP="00A66CD5">
                      <w:pPr>
                        <w:pStyle w:val="a4"/>
                        <w:rPr>
                          <w:b/>
                          <w:sz w:val="24"/>
                        </w:rPr>
                      </w:pPr>
                      <w:r w:rsidRPr="00A66CD5">
                        <w:rPr>
                          <w:b/>
                          <w:sz w:val="24"/>
                        </w:rPr>
                        <w:t>НАИМЕНОВАНИЕ ОРГАНИЗАЦИИ</w:t>
                      </w:r>
                    </w:p>
                    <w:p w14:paraId="442FC712" w14:textId="77777777" w:rsidR="00A66CD5" w:rsidRDefault="00A66CD5" w:rsidP="00A66CD5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</w:p>
                    <w:tbl>
                      <w:tblPr>
                        <w:tblW w:w="981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32"/>
                        <w:gridCol w:w="4384"/>
                      </w:tblGrid>
                      <w:tr w:rsidR="00A66CD5" w14:paraId="69C0CC1C" w14:textId="77777777" w:rsidTr="00A66CD5">
                        <w:trPr>
                          <w:trHeight w:val="1322"/>
                          <w:jc w:val="center"/>
                        </w:trPr>
                        <w:tc>
                          <w:tcPr>
                            <w:tcW w:w="5432" w:type="dxa"/>
                          </w:tcPr>
                          <w:p w14:paraId="156E3A31" w14:textId="77777777" w:rsidR="00A66CD5" w:rsidRDefault="00A66C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7F4CCCF" w14:textId="77777777" w:rsidR="00A66CD5" w:rsidRPr="00A66CD5" w:rsidRDefault="00A66C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66CD5">
                              <w:rPr>
                                <w:sz w:val="22"/>
                              </w:rPr>
                              <w:t>Фирменный штамп организации</w:t>
                            </w:r>
                          </w:p>
                          <w:p w14:paraId="05622826" w14:textId="77777777" w:rsidR="00A66CD5" w:rsidRPr="00A66CD5" w:rsidRDefault="00A66CD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66CD5">
                              <w:rPr>
                                <w:sz w:val="22"/>
                              </w:rPr>
                              <w:t xml:space="preserve">(Полное наименование, юридический, почтовый адрес, ИНН/КПП, телефон/факс, </w:t>
                            </w:r>
                            <w:r w:rsidRPr="00A66CD5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A66CD5">
                              <w:rPr>
                                <w:sz w:val="22"/>
                              </w:rPr>
                              <w:t>-</w:t>
                            </w:r>
                            <w:r w:rsidRPr="00A66CD5">
                              <w:rPr>
                                <w:sz w:val="22"/>
                                <w:lang w:val="en-US"/>
                              </w:rPr>
                              <w:t>mail</w:t>
                            </w:r>
                            <w:r w:rsidRPr="00A66CD5">
                              <w:rPr>
                                <w:sz w:val="22"/>
                              </w:rPr>
                              <w:t>, банковские реквизиты)</w:t>
                            </w:r>
                          </w:p>
                          <w:p w14:paraId="21AAF287" w14:textId="77777777" w:rsidR="00A66CD5" w:rsidRDefault="00A66CD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84" w:type="dxa"/>
                          </w:tcPr>
                          <w:p w14:paraId="3626EBC7" w14:textId="77777777" w:rsidR="00A66CD5" w:rsidRDefault="00A66CD5">
                            <w:pPr>
                              <w:jc w:val="center"/>
                            </w:pPr>
                          </w:p>
                          <w:p w14:paraId="0E2FF6C1" w14:textId="77777777" w:rsidR="00A66CD5" w:rsidRDefault="00A66CD5">
                            <w:pPr>
                              <w:jc w:val="center"/>
                            </w:pPr>
                          </w:p>
                          <w:p w14:paraId="611A0C33" w14:textId="77777777" w:rsidR="00A66CD5" w:rsidRDefault="00A66CD5">
                            <w:pPr>
                              <w:jc w:val="center"/>
                            </w:pPr>
                            <w:r>
                              <w:t xml:space="preserve">Директору НЧОУ </w:t>
                            </w:r>
                            <w:proofErr w:type="gramStart"/>
                            <w:r>
                              <w:t>ДО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F52E24F" w14:textId="77777777" w:rsidR="00A66CD5" w:rsidRDefault="00A66CD5">
                            <w:pPr>
                              <w:jc w:val="center"/>
                            </w:pPr>
                            <w:r>
                              <w:t>«Учебный центр «</w:t>
                            </w:r>
                            <w:proofErr w:type="spellStart"/>
                            <w:r>
                              <w:t>Экоконсалт</w:t>
                            </w:r>
                            <w:proofErr w:type="spellEnd"/>
                            <w:r>
                              <w:t>»</w:t>
                            </w:r>
                          </w:p>
                        </w:tc>
                      </w:tr>
                      <w:tr w:rsidR="00A66CD5" w14:paraId="322D948E" w14:textId="77777777" w:rsidTr="00A66CD5">
                        <w:trPr>
                          <w:trHeight w:val="470"/>
                          <w:jc w:val="center"/>
                        </w:trPr>
                        <w:tc>
                          <w:tcPr>
                            <w:tcW w:w="5432" w:type="dxa"/>
                          </w:tcPr>
                          <w:p w14:paraId="24633F17" w14:textId="77777777" w:rsidR="00A66CD5" w:rsidRDefault="00A66CD5"/>
                        </w:tc>
                        <w:tc>
                          <w:tcPr>
                            <w:tcW w:w="4384" w:type="dxa"/>
                            <w:hideMark/>
                          </w:tcPr>
                          <w:p w14:paraId="0E7824EF" w14:textId="77777777" w:rsidR="00A66CD5" w:rsidRDefault="00A66CD5">
                            <w:pPr>
                              <w:jc w:val="center"/>
                            </w:pPr>
                            <w:r>
                              <w:t xml:space="preserve">С.А. </w:t>
                            </w:r>
                            <w:proofErr w:type="spellStart"/>
                            <w:r>
                              <w:t>Сеник</w:t>
                            </w:r>
                            <w:proofErr w:type="spellEnd"/>
                          </w:p>
                        </w:tc>
                      </w:tr>
                    </w:tbl>
                    <w:p w14:paraId="662E7F05" w14:textId="77777777" w:rsidR="00581840" w:rsidRPr="004C7993" w:rsidRDefault="00581840" w:rsidP="004C7993"/>
                  </w:txbxContent>
                </v:textbox>
              </v:shape>
            </w:pict>
          </mc:Fallback>
        </mc:AlternateContent>
      </w:r>
    </w:p>
    <w:p w14:paraId="11193F5D" w14:textId="77777777" w:rsidR="00EB5893" w:rsidRDefault="00EB5893" w:rsidP="004C7993">
      <w:pPr>
        <w:pStyle w:val="a4"/>
        <w:jc w:val="left"/>
        <w:rPr>
          <w:sz w:val="24"/>
        </w:rPr>
      </w:pPr>
    </w:p>
    <w:p w14:paraId="10BAAD71" w14:textId="77777777" w:rsidR="00EB5893" w:rsidRDefault="00EB5893" w:rsidP="00EB5893">
      <w:pPr>
        <w:pStyle w:val="a4"/>
        <w:rPr>
          <w:b/>
          <w:sz w:val="24"/>
        </w:rPr>
      </w:pPr>
    </w:p>
    <w:p w14:paraId="649C7442" w14:textId="77777777" w:rsidR="00EB5893" w:rsidRDefault="00EB5893" w:rsidP="00EB5893">
      <w:pPr>
        <w:pStyle w:val="a4"/>
        <w:rPr>
          <w:b/>
          <w:sz w:val="24"/>
        </w:rPr>
      </w:pPr>
    </w:p>
    <w:p w14:paraId="0FFBCFEB" w14:textId="77777777" w:rsidR="00A66CD5" w:rsidRDefault="00A66CD5" w:rsidP="00EB5893">
      <w:pPr>
        <w:pStyle w:val="a4"/>
        <w:rPr>
          <w:b/>
          <w:sz w:val="24"/>
        </w:rPr>
      </w:pPr>
    </w:p>
    <w:p w14:paraId="7C24F328" w14:textId="77777777" w:rsidR="00A66CD5" w:rsidRDefault="00A66CD5" w:rsidP="00EB5893">
      <w:pPr>
        <w:pStyle w:val="a4"/>
        <w:rPr>
          <w:b/>
          <w:sz w:val="24"/>
        </w:rPr>
      </w:pPr>
    </w:p>
    <w:p w14:paraId="309151E0" w14:textId="77777777" w:rsidR="00A66CD5" w:rsidRDefault="00A66CD5" w:rsidP="00EB5893">
      <w:pPr>
        <w:pStyle w:val="a4"/>
        <w:rPr>
          <w:b/>
          <w:sz w:val="24"/>
        </w:rPr>
      </w:pPr>
    </w:p>
    <w:p w14:paraId="404E5650" w14:textId="77777777" w:rsidR="00A66CD5" w:rsidRDefault="00A66CD5" w:rsidP="00EB5893">
      <w:pPr>
        <w:pStyle w:val="a4"/>
        <w:rPr>
          <w:b/>
          <w:sz w:val="24"/>
        </w:rPr>
      </w:pPr>
    </w:p>
    <w:p w14:paraId="185218CD" w14:textId="77777777" w:rsidR="00A66CD5" w:rsidRDefault="00A66CD5" w:rsidP="00EB5893">
      <w:pPr>
        <w:pStyle w:val="a4"/>
        <w:rPr>
          <w:b/>
          <w:sz w:val="24"/>
        </w:rPr>
      </w:pPr>
    </w:p>
    <w:p w14:paraId="2B7A7F31" w14:textId="77777777" w:rsidR="00A66CD5" w:rsidRDefault="00A66CD5" w:rsidP="00EB5893">
      <w:pPr>
        <w:pStyle w:val="a4"/>
        <w:rPr>
          <w:b/>
          <w:sz w:val="24"/>
        </w:rPr>
      </w:pPr>
    </w:p>
    <w:p w14:paraId="6124E842" w14:textId="77777777" w:rsidR="00EB5893" w:rsidRDefault="00EB5893" w:rsidP="00EB5893">
      <w:pPr>
        <w:pStyle w:val="a4"/>
        <w:rPr>
          <w:b/>
          <w:sz w:val="24"/>
        </w:rPr>
      </w:pPr>
      <w:r w:rsidRPr="00A157D6">
        <w:rPr>
          <w:b/>
          <w:sz w:val="24"/>
        </w:rPr>
        <w:t>ЗАЯВКА НА ОБУЧЕНИЕ</w:t>
      </w:r>
    </w:p>
    <w:p w14:paraId="5FEF1579" w14:textId="77777777" w:rsidR="00EB5893" w:rsidRDefault="00EB5893"/>
    <w:p w14:paraId="7217B991" w14:textId="343F3DBA" w:rsidR="00950132" w:rsidRDefault="00950132" w:rsidP="00141BA5">
      <w:pPr>
        <w:ind w:firstLine="851"/>
        <w:jc w:val="center"/>
        <w:rPr>
          <w:sz w:val="28"/>
          <w:szCs w:val="28"/>
        </w:rPr>
      </w:pPr>
      <w:r w:rsidRPr="00C13C53">
        <w:rPr>
          <w:sz w:val="28"/>
          <w:szCs w:val="28"/>
        </w:rPr>
        <w:t xml:space="preserve">Прошу Вас провести </w:t>
      </w:r>
      <w:proofErr w:type="gramStart"/>
      <w:r w:rsidRPr="00C13C53">
        <w:rPr>
          <w:sz w:val="28"/>
          <w:szCs w:val="28"/>
        </w:rPr>
        <w:t xml:space="preserve">обучение </w:t>
      </w:r>
      <w:r w:rsidR="00B84B16">
        <w:rPr>
          <w:sz w:val="28"/>
          <w:szCs w:val="28"/>
        </w:rPr>
        <w:t xml:space="preserve">по </w:t>
      </w:r>
      <w:r w:rsidR="00657CAF">
        <w:rPr>
          <w:sz w:val="28"/>
          <w:szCs w:val="28"/>
        </w:rPr>
        <w:t>программе</w:t>
      </w:r>
      <w:proofErr w:type="gramEnd"/>
      <w:r w:rsidR="00657CAF">
        <w:rPr>
          <w:sz w:val="28"/>
          <w:szCs w:val="28"/>
        </w:rPr>
        <w:t xml:space="preserve"> </w:t>
      </w:r>
      <w:r w:rsidR="00B84B16">
        <w:rPr>
          <w:sz w:val="28"/>
          <w:szCs w:val="28"/>
        </w:rPr>
        <w:t>повышени</w:t>
      </w:r>
      <w:r w:rsidR="00657CAF">
        <w:rPr>
          <w:sz w:val="28"/>
          <w:szCs w:val="28"/>
        </w:rPr>
        <w:t>я</w:t>
      </w:r>
      <w:r w:rsidR="00B84B16">
        <w:rPr>
          <w:sz w:val="28"/>
          <w:szCs w:val="28"/>
        </w:rPr>
        <w:t xml:space="preserve"> квалификации</w:t>
      </w:r>
      <w:r w:rsidRPr="006428F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sdt>
        <w:sdtPr>
          <w:rPr>
            <w:sz w:val="28"/>
            <w:szCs w:val="28"/>
          </w:rPr>
          <w:tag w:val=" "/>
          <w:id w:val="-1473911856"/>
          <w:placeholder>
            <w:docPart w:val="5133261172CC4BBA810A961CB87B2C82"/>
          </w:placeholder>
          <w:showingPlcHdr/>
          <w:dropDownList>
            <w:listItem w:value="Выберите программу."/>
            <w:listItem w:displayText="ПК экологическая безопасность руководителям общехозяйственных систем управления 72 часа" w:value="ПК экологическая безопасность руководителям общехозяйственных систем управления 72 часа"/>
            <w:listItem w:displayText="ПК экологическая безопасность для руководителей при работах в области обращения с отходами 1-4 класса опасности (112 часов)" w:value="ПК экологическая безопасность для руководителей при работах в области обращения с отходами 1-4 класса опасности (112 часов)"/>
            <w:listItem w:displayText="ПК работников, эксплуатирующих тепловые энергоустановки и тепловые сети" w:value="ПК работников, эксплуатирующих тепловые энергоустановки и тепловые сети"/>
            <w:listItem w:displayText="ПК инструктирующего по пожарной безопасности" w:value="ПК инструктирующего по пожарной безопасности"/>
            <w:listItem w:displayText="ПК по пожарной безопасности главных специалистов" w:value="ПК по пожарной безопасности главных специалистов"/>
            <w:listItem w:displayText="ПК ответственных по пожарной безопасности" w:value="ПК ответственных по пожарной безопасности"/>
            <w:listItem w:displayText="ПК по пожарной безопасности для руководителей эксплуатирующих и управляющих организаций" w:value="ПК по пожарной безопасности для руководителей эксплуатирующих и управляющих организаций"/>
            <w:listItem w:displayText="Порядок обеспечения работников специальной одеждой, специальной обувью и другими средствами индивидуальной защиты" w:value="Порядок обеспечения работников специальной одеждой, специальной обувью и другими средствами индивидуальной защиты"/>
            <w:listItem w:displayText="Обучение членов комиссии по проведению специальной оценки условий труда" w:value="Обучение членов комиссии по проведению специальной оценки условий труда"/>
            <w:listItem w:displayText="Порядок расследования и учета несчастных случаев на производстве" w:value="Порядок расследования и учета несчастных случаев на производстве"/>
            <w:listItem w:displayText="Оказание первой помощи пострадавшим" w:value="Оказание первой помощи пострадавшим"/>
            <w:listItem w:displayText="Гражданская оборона и защита от чрезвычайных ситуаций" w:value="Гражданская оборона и защита от чрезвычайных ситуаций"/>
            <w:listItem w:displayText="ПК для лиц, ответственных за безопасную эксплуатацию лифтов, не относящихся к опасным производственным объектам" w:value="ПК для лиц, ответственных за безопасную эксплуатацию лифтов, не относящихся к опасным производственным объектам"/>
            <w:listItem w:displayText="Оценка и управление профессиональными рисками" w:value="Оценка и управление профессиональными рисками"/>
            <w:listItem w:displayText="Подготовка лиц, ответственных за безопасное выполнение погрузочно-разгрузочных работ" w:value="Подготовка лиц, ответственных за безопасное выполнение погрузочно-разгрузочных работ"/>
            <w:listItem w:displayText="Подготовка лиц, ответственных за безопасную эксплуатацию стеллажного оборудования" w:value="Подготовка лиц, ответственных за безопасную эксплуатацию стеллажного оборудования"/>
            <w:listItem w:displayText="Обучение по специальной оценке условий труда для лиц, претендующих на получение сертификата эксперта" w:value="Обучение по специальной оценке условий труда для лиц, претендующих на получение сертификата эксперта"/>
          </w:dropDownList>
        </w:sdtPr>
        <w:sdtEndPr/>
        <w:sdtContent>
          <w:r w:rsidR="00A66CD5" w:rsidRPr="00E34550">
            <w:rPr>
              <w:rStyle w:val="ad"/>
            </w:rPr>
            <w:t xml:space="preserve">Выберите </w:t>
          </w:r>
          <w:r w:rsidR="00750A5C">
            <w:rPr>
              <w:rStyle w:val="ad"/>
            </w:rPr>
            <w:t>программу</w:t>
          </w:r>
          <w:r w:rsidR="00A66CD5" w:rsidRPr="00E34550">
            <w:rPr>
              <w:rStyle w:val="ad"/>
            </w:rPr>
            <w:t>.</w:t>
          </w:r>
        </w:sdtContent>
      </w:sdt>
      <w:r>
        <w:rPr>
          <w:sz w:val="28"/>
          <w:szCs w:val="28"/>
        </w:rPr>
        <w:t>»,</w:t>
      </w:r>
      <w:bookmarkStart w:id="0" w:name="_GoBack"/>
      <w:bookmarkEnd w:id="0"/>
    </w:p>
    <w:p w14:paraId="11DCF34C" w14:textId="77777777" w:rsidR="005D7B7D" w:rsidRDefault="005D7B7D" w:rsidP="00950132">
      <w:pPr>
        <w:ind w:firstLine="851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113"/>
      </w:tblGrid>
      <w:tr w:rsidR="00950132" w14:paraId="330146B9" w14:textId="77777777" w:rsidTr="00141BA5">
        <w:tc>
          <w:tcPr>
            <w:tcW w:w="1668" w:type="dxa"/>
          </w:tcPr>
          <w:p w14:paraId="1336DE20" w14:textId="77777777" w:rsidR="00950132" w:rsidRDefault="00950132" w:rsidP="00521F21">
            <w:pPr>
              <w:ind w:right="-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ичест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F41B36" w14:textId="77777777" w:rsidR="00950132" w:rsidRPr="00F82459" w:rsidRDefault="00950132" w:rsidP="00521F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13" w:type="dxa"/>
          </w:tcPr>
          <w:p w14:paraId="41C4B930" w14:textId="77777777" w:rsidR="00950132" w:rsidRDefault="00950132" w:rsidP="00521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C53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132" w:rsidRPr="00F82459" w14:paraId="539EB365" w14:textId="77777777" w:rsidTr="00141BA5">
        <w:tc>
          <w:tcPr>
            <w:tcW w:w="1668" w:type="dxa"/>
          </w:tcPr>
          <w:p w14:paraId="5302EA58" w14:textId="77777777" w:rsidR="00950132" w:rsidRPr="00F82459" w:rsidRDefault="00950132" w:rsidP="00521F21">
            <w:pPr>
              <w:jc w:val="center"/>
              <w:rPr>
                <w:color w:val="000000"/>
                <w:sz w:val="16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E50238" w14:textId="77777777" w:rsidR="00950132" w:rsidRPr="00F82459" w:rsidRDefault="00950132" w:rsidP="00521F21">
            <w:pPr>
              <w:jc w:val="center"/>
              <w:rPr>
                <w:sz w:val="18"/>
                <w:szCs w:val="28"/>
              </w:rPr>
            </w:pPr>
            <w:r w:rsidRPr="00F82459">
              <w:rPr>
                <w:sz w:val="18"/>
                <w:szCs w:val="28"/>
              </w:rPr>
              <w:t>(указать кол-во)</w:t>
            </w:r>
          </w:p>
        </w:tc>
        <w:tc>
          <w:tcPr>
            <w:tcW w:w="7113" w:type="dxa"/>
          </w:tcPr>
          <w:p w14:paraId="646E77DC" w14:textId="77777777" w:rsidR="00950132" w:rsidRDefault="00950132" w:rsidP="00521F21">
            <w:pPr>
              <w:jc w:val="center"/>
              <w:rPr>
                <w:sz w:val="16"/>
                <w:szCs w:val="28"/>
              </w:rPr>
            </w:pPr>
          </w:p>
          <w:p w14:paraId="7CF9172C" w14:textId="77777777" w:rsidR="005D7B7D" w:rsidRDefault="005D7B7D" w:rsidP="00521F21">
            <w:pPr>
              <w:jc w:val="center"/>
              <w:rPr>
                <w:sz w:val="16"/>
                <w:szCs w:val="28"/>
              </w:rPr>
            </w:pPr>
          </w:p>
          <w:p w14:paraId="3992E66D" w14:textId="77777777" w:rsidR="005D7B7D" w:rsidRPr="00F82459" w:rsidRDefault="005D7B7D" w:rsidP="00521F21">
            <w:pPr>
              <w:jc w:val="center"/>
              <w:rPr>
                <w:sz w:val="16"/>
                <w:szCs w:val="28"/>
              </w:rPr>
            </w:pPr>
          </w:p>
        </w:tc>
      </w:tr>
      <w:tr w:rsidR="00F82459" w14:paraId="25A4739E" w14:textId="77777777" w:rsidTr="00141BA5">
        <w:tc>
          <w:tcPr>
            <w:tcW w:w="10482" w:type="dxa"/>
            <w:gridSpan w:val="3"/>
          </w:tcPr>
          <w:p w14:paraId="0A5514B1" w14:textId="5121ADFA" w:rsidR="00950132" w:rsidRDefault="00950132" w:rsidP="0095013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  <w:r w:rsidRPr="000E039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429894757"/>
                <w:placeholder>
                  <w:docPart w:val="061DC20C78FE4A319865363853241055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очно-заочная" w:value="очно-заочная"/>
                  <w:listItem w:displayText="дистанционная" w:value="дистанционная"/>
                </w:dropDownList>
              </w:sdtPr>
              <w:sdtEndPr/>
              <w:sdtContent>
                <w:r w:rsidR="00750A5C" w:rsidRPr="00E34550">
                  <w:rPr>
                    <w:rStyle w:val="ad"/>
                  </w:rPr>
                  <w:t xml:space="preserve">Выберите </w:t>
                </w:r>
                <w:r w:rsidR="00750A5C">
                  <w:rPr>
                    <w:rStyle w:val="ad"/>
                  </w:rPr>
                  <w:t>форму обучения</w:t>
                </w:r>
                <w:r w:rsidR="00750A5C" w:rsidRPr="00E34550">
                  <w:rPr>
                    <w:rStyle w:val="ad"/>
                  </w:rPr>
                  <w:t>.</w:t>
                </w:r>
              </w:sdtContent>
            </w:sdt>
          </w:p>
          <w:p w14:paraId="7D078C76" w14:textId="77777777" w:rsidR="00F82459" w:rsidRPr="00F82459" w:rsidRDefault="00F82459" w:rsidP="00F82459">
            <w:pPr>
              <w:ind w:firstLine="851"/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  <w:r w:rsidRPr="00C13C53">
              <w:rPr>
                <w:sz w:val="28"/>
                <w:szCs w:val="28"/>
              </w:rPr>
              <w:t>Оплату гарантиру</w:t>
            </w:r>
            <w:r>
              <w:rPr>
                <w:sz w:val="28"/>
                <w:szCs w:val="28"/>
              </w:rPr>
              <w:t>ю.</w:t>
            </w:r>
          </w:p>
        </w:tc>
      </w:tr>
    </w:tbl>
    <w:p w14:paraId="30F44BD7" w14:textId="77777777" w:rsidR="00F82459" w:rsidRDefault="00F82459" w:rsidP="0008232E">
      <w:pPr>
        <w:ind w:firstLine="851"/>
        <w:jc w:val="both"/>
        <w:rPr>
          <w:sz w:val="28"/>
          <w:szCs w:val="28"/>
        </w:rPr>
      </w:pPr>
    </w:p>
    <w:p w14:paraId="270E4FF9" w14:textId="77777777" w:rsidR="00F47604" w:rsidRDefault="00F47604" w:rsidP="0008232E">
      <w:pPr>
        <w:ind w:firstLine="851"/>
        <w:jc w:val="both"/>
        <w:rPr>
          <w:sz w:val="28"/>
          <w:szCs w:val="28"/>
        </w:rPr>
      </w:pPr>
    </w:p>
    <w:p w14:paraId="6B1EC744" w14:textId="77777777" w:rsidR="00F84AA2" w:rsidRDefault="00F84AA2">
      <w:pPr>
        <w:jc w:val="right"/>
      </w:pPr>
      <w:r>
        <w:t>Приложение к заявке.</w:t>
      </w:r>
    </w:p>
    <w:p w14:paraId="16CF644E" w14:textId="77777777" w:rsidR="00F84AA2" w:rsidRDefault="00F84AA2" w:rsidP="005D7B7D">
      <w:pPr>
        <w:jc w:val="center"/>
      </w:pPr>
    </w:p>
    <w:p w14:paraId="2D47CDB1" w14:textId="77777777" w:rsidR="00F84AA2" w:rsidRDefault="00F84AA2">
      <w:pPr>
        <w:ind w:left="567" w:right="425" w:firstLine="567"/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23"/>
        <w:gridCol w:w="1206"/>
        <w:gridCol w:w="1596"/>
        <w:gridCol w:w="1602"/>
        <w:gridCol w:w="2690"/>
      </w:tblGrid>
      <w:tr w:rsidR="00CB3249" w14:paraId="0C99A4F2" w14:textId="77777777" w:rsidTr="00CB324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279" w14:textId="77777777" w:rsidR="00CB3249" w:rsidRDefault="00CB3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52593742" w14:textId="77777777" w:rsidR="00CB3249" w:rsidRDefault="00CB324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CDDF" w14:textId="77777777" w:rsidR="00CB3249" w:rsidRDefault="00CB3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, имя, отчество</w:t>
            </w:r>
          </w:p>
          <w:p w14:paraId="644BB741" w14:textId="77777777" w:rsidR="00CB3249" w:rsidRDefault="00CB32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лностью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313F" w14:textId="77777777" w:rsidR="00CB3249" w:rsidRDefault="00CB3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28A8" w14:textId="77777777" w:rsidR="00CB3249" w:rsidRDefault="00CB3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AF05" w14:textId="77777777" w:rsidR="00CB3249" w:rsidRDefault="00CB3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НИЛ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B34" w14:textId="77777777" w:rsidR="00CB3249" w:rsidRDefault="00CB32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57EBD00F" w14:textId="77777777" w:rsidR="00CB3249" w:rsidRDefault="00CB3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чальное профессиональное, среднее профессиональное, высшее профессиональное)</w:t>
            </w:r>
          </w:p>
        </w:tc>
      </w:tr>
      <w:tr w:rsidR="00CB3249" w14:paraId="552EA040" w14:textId="77777777" w:rsidTr="00CB324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950D" w14:textId="77777777" w:rsidR="00CB3249" w:rsidRDefault="00CB3249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C50" w14:textId="0C58CF22" w:rsidR="00CB3249" w:rsidRDefault="005D7B7D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>Иванов Петр Степанови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E5C" w14:textId="23EA3C95" w:rsidR="00CB3249" w:rsidRDefault="005D7B7D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06.19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EA7" w14:textId="77777777" w:rsidR="00CB3249" w:rsidRDefault="00CB3249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27B3" w14:textId="77777777" w:rsidR="00CB3249" w:rsidRDefault="00CB3249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2 633 852 6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1C2" w14:textId="77777777" w:rsidR="00CB3249" w:rsidRDefault="00CB3249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 профессиональное</w:t>
            </w:r>
          </w:p>
        </w:tc>
      </w:tr>
    </w:tbl>
    <w:p w14:paraId="0E23B212" w14:textId="77777777" w:rsidR="00D6188A" w:rsidRDefault="00D6188A">
      <w:pPr>
        <w:ind w:left="567" w:right="425" w:firstLine="567"/>
        <w:jc w:val="both"/>
      </w:pPr>
    </w:p>
    <w:p w14:paraId="5CD2C56C" w14:textId="77777777" w:rsidR="002364B6" w:rsidRDefault="002364B6" w:rsidP="002364B6"/>
    <w:p w14:paraId="59B6CC92" w14:textId="77777777" w:rsidR="002364B6" w:rsidRDefault="002364B6" w:rsidP="002364B6">
      <w:r>
        <w:t>*К заявке прилагается:</w:t>
      </w:r>
    </w:p>
    <w:p w14:paraId="54D2E27E" w14:textId="1CECA996" w:rsidR="002364B6" w:rsidRDefault="002364B6" w:rsidP="002364B6">
      <w:r>
        <w:t xml:space="preserve">1.Копия диплома о высшем (или среднем профессиональном) образовании </w:t>
      </w:r>
    </w:p>
    <w:p w14:paraId="3947D35E" w14:textId="77777777" w:rsidR="002364B6" w:rsidRDefault="002364B6" w:rsidP="002364B6">
      <w:r>
        <w:t>2.Копия СНИЛС.</w:t>
      </w:r>
    </w:p>
    <w:p w14:paraId="13847D97" w14:textId="77777777" w:rsidR="002364B6" w:rsidRDefault="002364B6" w:rsidP="002364B6">
      <w:r>
        <w:t>3. Согласие на обработку персональных данных.</w:t>
      </w:r>
    </w:p>
    <w:p w14:paraId="7DB29EAB" w14:textId="77777777" w:rsidR="004C7993" w:rsidRDefault="004C7993" w:rsidP="004C7993">
      <w:pPr>
        <w:rPr>
          <w:b/>
        </w:rPr>
      </w:pPr>
    </w:p>
    <w:p w14:paraId="487E13F6" w14:textId="77777777" w:rsidR="00A157D6" w:rsidRDefault="00A157D6">
      <w:pPr>
        <w:ind w:left="567" w:right="425" w:firstLine="567"/>
        <w:jc w:val="both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464"/>
        <w:gridCol w:w="1966"/>
        <w:gridCol w:w="405"/>
        <w:gridCol w:w="2693"/>
      </w:tblGrid>
      <w:tr w:rsidR="006A1BD6" w14:paraId="7CF6DF3E" w14:textId="77777777" w:rsidTr="006A1BD6">
        <w:tc>
          <w:tcPr>
            <w:tcW w:w="1985" w:type="dxa"/>
          </w:tcPr>
          <w:p w14:paraId="27D0985D" w14:textId="77777777" w:rsidR="006A1BD6" w:rsidRDefault="006A1BD6" w:rsidP="006A1BD6">
            <w:pPr>
              <w:jc w:val="right"/>
            </w:pPr>
            <w: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71F304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  <w:tc>
          <w:tcPr>
            <w:tcW w:w="464" w:type="dxa"/>
          </w:tcPr>
          <w:p w14:paraId="1684A205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79484AD1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656B2C2F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AF571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</w:tr>
      <w:tr w:rsidR="006A1BD6" w:rsidRPr="006A1BD6" w14:paraId="46254A1B" w14:textId="77777777" w:rsidTr="006A1BD6">
        <w:tc>
          <w:tcPr>
            <w:tcW w:w="1985" w:type="dxa"/>
          </w:tcPr>
          <w:p w14:paraId="25DF3CA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2647CF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(должность)</w:t>
            </w:r>
          </w:p>
        </w:tc>
        <w:tc>
          <w:tcPr>
            <w:tcW w:w="464" w:type="dxa"/>
          </w:tcPr>
          <w:p w14:paraId="579D76B6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EE00BE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" w:type="dxa"/>
          </w:tcPr>
          <w:p w14:paraId="04352803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64CAA13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6A1BD6" w14:paraId="213220D3" w14:textId="77777777" w:rsidTr="006A1BD6">
        <w:tc>
          <w:tcPr>
            <w:tcW w:w="1985" w:type="dxa"/>
          </w:tcPr>
          <w:p w14:paraId="1F98D849" w14:textId="77777777" w:rsidR="006A1BD6" w:rsidRDefault="006A1BD6" w:rsidP="006A1BD6">
            <w:pPr>
              <w:jc w:val="right"/>
            </w:pPr>
            <w:r>
              <w:t>М.П.</w:t>
            </w:r>
          </w:p>
        </w:tc>
        <w:tc>
          <w:tcPr>
            <w:tcW w:w="2835" w:type="dxa"/>
          </w:tcPr>
          <w:p w14:paraId="45AE2044" w14:textId="77777777" w:rsidR="006A1BD6" w:rsidRDefault="006A1BD6" w:rsidP="006A1BD6">
            <w:pPr>
              <w:jc w:val="both"/>
            </w:pPr>
          </w:p>
        </w:tc>
        <w:tc>
          <w:tcPr>
            <w:tcW w:w="464" w:type="dxa"/>
          </w:tcPr>
          <w:p w14:paraId="4418AFF0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</w:tcPr>
          <w:p w14:paraId="02225EDC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7B9DDB23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</w:tcPr>
          <w:p w14:paraId="71ECB6EA" w14:textId="77777777" w:rsidR="006A1BD6" w:rsidRDefault="006A1BD6" w:rsidP="006A1BD6">
            <w:pPr>
              <w:jc w:val="both"/>
            </w:pPr>
          </w:p>
        </w:tc>
      </w:tr>
    </w:tbl>
    <w:p w14:paraId="1B221532" w14:textId="77777777" w:rsidR="00A157D6" w:rsidRDefault="00A157D6">
      <w:pPr>
        <w:ind w:left="567" w:right="425" w:firstLine="567"/>
        <w:jc w:val="both"/>
      </w:pPr>
    </w:p>
    <w:p w14:paraId="0593F124" w14:textId="77777777" w:rsidR="006E44D9" w:rsidRDefault="006E44D9">
      <w:pPr>
        <w:ind w:left="567" w:right="425" w:firstLine="567"/>
        <w:jc w:val="both"/>
      </w:pPr>
    </w:p>
    <w:p w14:paraId="17969A9E" w14:textId="77777777" w:rsidR="006E44D9" w:rsidRDefault="006E44D9">
      <w:pPr>
        <w:ind w:left="567" w:right="425" w:firstLine="567"/>
        <w:jc w:val="both"/>
      </w:pPr>
    </w:p>
    <w:p w14:paraId="07B65D25" w14:textId="77777777" w:rsidR="006E44D9" w:rsidRDefault="006E44D9">
      <w:pPr>
        <w:ind w:left="567" w:right="425" w:firstLine="567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"/>
        <w:gridCol w:w="476"/>
        <w:gridCol w:w="210"/>
        <w:gridCol w:w="3019"/>
        <w:gridCol w:w="5759"/>
      </w:tblGrid>
      <w:tr w:rsidR="006E44D9" w:rsidRPr="006A1BD6" w14:paraId="1F9F18DE" w14:textId="77777777" w:rsidTr="00A5624B">
        <w:trPr>
          <w:trHeight w:val="170"/>
        </w:trPr>
        <w:tc>
          <w:tcPr>
            <w:tcW w:w="1494" w:type="dxa"/>
            <w:gridSpan w:val="3"/>
            <w:vAlign w:val="center"/>
          </w:tcPr>
          <w:p w14:paraId="7A1FFB53" w14:textId="77777777" w:rsidR="006E44D9" w:rsidRPr="006A1BD6" w:rsidRDefault="006E44D9" w:rsidP="00A5624B">
            <w:pPr>
              <w:ind w:right="-12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3229" w:type="dxa"/>
            <w:gridSpan w:val="2"/>
            <w:vAlign w:val="center"/>
          </w:tcPr>
          <w:p w14:paraId="37F9A9C5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7FF2C5E7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2E9E03D3" w14:textId="77777777" w:rsidTr="00A5624B">
        <w:trPr>
          <w:trHeight w:val="170"/>
        </w:trPr>
        <w:tc>
          <w:tcPr>
            <w:tcW w:w="1018" w:type="dxa"/>
            <w:gridSpan w:val="2"/>
            <w:vAlign w:val="center"/>
          </w:tcPr>
          <w:p w14:paraId="3589D07F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Должность: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0310556F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24AA26C4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0A905CEF" w14:textId="77777777" w:rsidTr="00A5624B">
        <w:trPr>
          <w:trHeight w:val="170"/>
        </w:trPr>
        <w:tc>
          <w:tcPr>
            <w:tcW w:w="1704" w:type="dxa"/>
            <w:gridSpan w:val="4"/>
            <w:vAlign w:val="center"/>
          </w:tcPr>
          <w:p w14:paraId="7F057F3A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Ф.И.О. (полностью)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10EEE283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7747A9B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11C98357" w14:textId="77777777" w:rsidTr="00A5624B">
        <w:trPr>
          <w:trHeight w:val="170"/>
        </w:trPr>
        <w:tc>
          <w:tcPr>
            <w:tcW w:w="990" w:type="dxa"/>
            <w:vAlign w:val="center"/>
          </w:tcPr>
          <w:p w14:paraId="5F4A0162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. тел.: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14:paraId="3523EE29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E746167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</w:tbl>
    <w:p w14:paraId="7AC048B0" w14:textId="77777777" w:rsidR="008F38F3" w:rsidRDefault="008F38F3">
      <w:pPr>
        <w:ind w:left="567" w:right="425" w:firstLine="567"/>
        <w:jc w:val="both"/>
      </w:pPr>
    </w:p>
    <w:p w14:paraId="3DB18EF5" w14:textId="77777777" w:rsidR="008F38F3" w:rsidRDefault="008F38F3">
      <w:r>
        <w:br w:type="page"/>
      </w:r>
    </w:p>
    <w:p w14:paraId="3304C011" w14:textId="77777777" w:rsidR="005D7B7D" w:rsidRDefault="005D7B7D" w:rsidP="005D7B7D">
      <w:pPr>
        <w:pStyle w:val="11"/>
        <w:widowControl w:val="0"/>
        <w:spacing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lastRenderedPageBreak/>
        <w:t>Согласие</w:t>
      </w:r>
    </w:p>
    <w:p w14:paraId="58491C93" w14:textId="77777777" w:rsidR="005D7B7D" w:rsidRDefault="005D7B7D" w:rsidP="005D7B7D">
      <w:pPr>
        <w:pStyle w:val="11"/>
        <w:widowControl w:val="0"/>
        <w:spacing w:line="240" w:lineRule="auto"/>
      </w:pPr>
    </w:p>
    <w:p w14:paraId="07DA096C" w14:textId="77777777" w:rsidR="005D7B7D" w:rsidRDefault="005D7B7D" w:rsidP="005D7B7D">
      <w:pPr>
        <w:pStyle w:val="11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14:paraId="52A83BCA" w14:textId="77777777" w:rsidR="005D7B7D" w:rsidRDefault="005D7B7D" w:rsidP="005D7B7D">
      <w:pPr>
        <w:pStyle w:val="11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 адресу: _____________________________________________________________________________, </w:t>
      </w:r>
    </w:p>
    <w:p w14:paraId="1B0AA022" w14:textId="77777777" w:rsidR="005D7B7D" w:rsidRDefault="005D7B7D" w:rsidP="005D7B7D">
      <w:pPr>
        <w:pStyle w:val="11"/>
        <w:widowControl w:val="0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паспорт серия _____ № ______________ выдан _____________________________________ дата выдачи ___________________ года, код подразделения ___________, в соответствии с Федеральным законом № 152-ФЗ от 27.07.2006 года «О персональных данных» даю согласие на передачу и обработку следующих персональных данных:</w:t>
      </w:r>
    </w:p>
    <w:p w14:paraId="01ADF379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амилия, имя, отчество;</w:t>
      </w:r>
    </w:p>
    <w:p w14:paraId="09622880" w14:textId="77777777" w:rsidR="005D7B7D" w:rsidRDefault="005D7B7D" w:rsidP="005D7B7D">
      <w:pPr>
        <w:pStyle w:val="11"/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— дата рождения;</w:t>
      </w:r>
    </w:p>
    <w:p w14:paraId="15B86B2E" w14:textId="77777777" w:rsidR="005D7B7D" w:rsidRDefault="005D7B7D" w:rsidP="005D7B7D">
      <w:pPr>
        <w:pStyle w:val="11"/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— паспортные данные (включая регистрационные данные паспорта, адрес регистрации);</w:t>
      </w:r>
    </w:p>
    <w:p w14:paraId="5EF4826A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адрес проживания; </w:t>
      </w:r>
    </w:p>
    <w:p w14:paraId="653C0EBC" w14:textId="77777777" w:rsidR="005D7B7D" w:rsidRDefault="005D7B7D" w:rsidP="005D7B7D">
      <w:pPr>
        <w:pStyle w:val="11"/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— данные СНИЛС;</w:t>
      </w:r>
    </w:p>
    <w:p w14:paraId="4C0E2BF2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онтактные телефоны, электронную почту.</w:t>
      </w:r>
    </w:p>
    <w:p w14:paraId="56B8C119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D4C24A" w14:textId="77777777" w:rsidR="005D7B7D" w:rsidRDefault="005D7B7D" w:rsidP="005D7B7D">
      <w:pPr>
        <w:pStyle w:val="11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не передавать третьим лицам выданные логины, пароли, а так же иную информацию, полученную от НЧОУ ДПО «У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консал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еобходимую для реализации дистанционной формы обучения. </w:t>
      </w:r>
    </w:p>
    <w:p w14:paraId="652E3B11" w14:textId="77777777" w:rsidR="005D7B7D" w:rsidRDefault="005D7B7D" w:rsidP="005D7B7D">
      <w:pPr>
        <w:pStyle w:val="11"/>
        <w:widowControl w:val="0"/>
        <w:spacing w:line="240" w:lineRule="auto"/>
      </w:pPr>
    </w:p>
    <w:p w14:paraId="399CDF21" w14:textId="77777777" w:rsidR="005D7B7D" w:rsidRDefault="005D7B7D" w:rsidP="005D7B7D">
      <w:pPr>
        <w:pStyle w:val="11"/>
        <w:widowControl w:val="0"/>
        <w:spacing w:line="240" w:lineRule="auto"/>
      </w:pPr>
    </w:p>
    <w:p w14:paraId="5228DAAA" w14:textId="77777777" w:rsidR="005D7B7D" w:rsidRDefault="005D7B7D" w:rsidP="005D7B7D">
      <w:pPr>
        <w:pStyle w:val="11"/>
        <w:widowControl w:val="0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«___» ____________ 20___ года                      ____________ /_________________________/</w:t>
      </w:r>
    </w:p>
    <w:p w14:paraId="04599842" w14:textId="77777777" w:rsidR="005D7B7D" w:rsidRDefault="005D7B7D" w:rsidP="005D7B7D">
      <w:pPr>
        <w:pStyle w:val="11"/>
        <w:widowControl w:val="0"/>
        <w:spacing w:line="240" w:lineRule="auto"/>
        <w:ind w:left="3685" w:firstLine="737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расшифровка подписи)</w:t>
      </w:r>
    </w:p>
    <w:p w14:paraId="7C32D00C" w14:textId="77777777" w:rsidR="005D7B7D" w:rsidRDefault="005D7B7D" w:rsidP="005D7B7D">
      <w:pPr>
        <w:rPr>
          <w:sz w:val="16"/>
          <w:szCs w:val="16"/>
        </w:rPr>
      </w:pPr>
    </w:p>
    <w:p w14:paraId="446465C7" w14:textId="77777777" w:rsidR="005D7B7D" w:rsidRDefault="005D7B7D" w:rsidP="005D7B7D">
      <w:pPr>
        <w:rPr>
          <w:sz w:val="16"/>
          <w:szCs w:val="16"/>
        </w:rPr>
      </w:pPr>
    </w:p>
    <w:p w14:paraId="5687E43E" w14:textId="77777777" w:rsidR="00A157D6" w:rsidRDefault="00A157D6" w:rsidP="005D7B7D">
      <w:pPr>
        <w:jc w:val="center"/>
      </w:pPr>
    </w:p>
    <w:sectPr w:rsidR="00A157D6" w:rsidSect="007922D9">
      <w:type w:val="continuous"/>
      <w:pgSz w:w="11906" w:h="16838" w:code="9"/>
      <w:pgMar w:top="851" w:right="506" w:bottom="851" w:left="1134" w:header="227" w:footer="22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CCC"/>
    <w:multiLevelType w:val="hybridMultilevel"/>
    <w:tmpl w:val="466A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D6"/>
    <w:rsid w:val="00077F40"/>
    <w:rsid w:val="00081180"/>
    <w:rsid w:val="0008232E"/>
    <w:rsid w:val="000A7A0E"/>
    <w:rsid w:val="000B115F"/>
    <w:rsid w:val="000C6B5C"/>
    <w:rsid w:val="00141BA5"/>
    <w:rsid w:val="001C7D54"/>
    <w:rsid w:val="001D04EE"/>
    <w:rsid w:val="001D4711"/>
    <w:rsid w:val="002336D8"/>
    <w:rsid w:val="002364B6"/>
    <w:rsid w:val="002B2C2A"/>
    <w:rsid w:val="002D438A"/>
    <w:rsid w:val="00315DEA"/>
    <w:rsid w:val="003D23A8"/>
    <w:rsid w:val="003F361A"/>
    <w:rsid w:val="00491B93"/>
    <w:rsid w:val="004C7993"/>
    <w:rsid w:val="004E0A09"/>
    <w:rsid w:val="005356C1"/>
    <w:rsid w:val="005542CD"/>
    <w:rsid w:val="00581840"/>
    <w:rsid w:val="005B18DF"/>
    <w:rsid w:val="005D7B7D"/>
    <w:rsid w:val="00641A55"/>
    <w:rsid w:val="00651AC3"/>
    <w:rsid w:val="00657CAF"/>
    <w:rsid w:val="00675402"/>
    <w:rsid w:val="006900C2"/>
    <w:rsid w:val="006A1BD6"/>
    <w:rsid w:val="006C3461"/>
    <w:rsid w:val="006E44D9"/>
    <w:rsid w:val="007440B2"/>
    <w:rsid w:val="00750A5C"/>
    <w:rsid w:val="00760A2C"/>
    <w:rsid w:val="0076361B"/>
    <w:rsid w:val="007922D9"/>
    <w:rsid w:val="00867200"/>
    <w:rsid w:val="0087515D"/>
    <w:rsid w:val="0088129B"/>
    <w:rsid w:val="008F38F3"/>
    <w:rsid w:val="009232EE"/>
    <w:rsid w:val="00950132"/>
    <w:rsid w:val="00963750"/>
    <w:rsid w:val="009F57A6"/>
    <w:rsid w:val="00A10209"/>
    <w:rsid w:val="00A157D6"/>
    <w:rsid w:val="00A66CD5"/>
    <w:rsid w:val="00A734B9"/>
    <w:rsid w:val="00AA49E6"/>
    <w:rsid w:val="00AE6DB5"/>
    <w:rsid w:val="00AF5CB2"/>
    <w:rsid w:val="00B30DDB"/>
    <w:rsid w:val="00B83DD6"/>
    <w:rsid w:val="00B84B16"/>
    <w:rsid w:val="00BB1A98"/>
    <w:rsid w:val="00C13C53"/>
    <w:rsid w:val="00C77F7C"/>
    <w:rsid w:val="00CA2307"/>
    <w:rsid w:val="00CB043D"/>
    <w:rsid w:val="00CB3249"/>
    <w:rsid w:val="00D6188A"/>
    <w:rsid w:val="00D86D06"/>
    <w:rsid w:val="00DA67A8"/>
    <w:rsid w:val="00DC41B4"/>
    <w:rsid w:val="00E00B2C"/>
    <w:rsid w:val="00E17390"/>
    <w:rsid w:val="00E435EF"/>
    <w:rsid w:val="00E94510"/>
    <w:rsid w:val="00EB5893"/>
    <w:rsid w:val="00EF5080"/>
    <w:rsid w:val="00EF647F"/>
    <w:rsid w:val="00F47604"/>
    <w:rsid w:val="00F82459"/>
    <w:rsid w:val="00F84AA2"/>
    <w:rsid w:val="00F92904"/>
    <w:rsid w:val="00FD131A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74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customStyle="1" w:styleId="11">
    <w:name w:val="Обычный1"/>
    <w:uiPriority w:val="99"/>
    <w:rsid w:val="005D7B7D"/>
    <w:pPr>
      <w:spacing w:line="276" w:lineRule="auto"/>
    </w:pPr>
    <w:rPr>
      <w:rFonts w:ascii="Arial" w:eastAsia="SimSun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customStyle="1" w:styleId="11">
    <w:name w:val="Обычный1"/>
    <w:uiPriority w:val="99"/>
    <w:rsid w:val="005D7B7D"/>
    <w:pPr>
      <w:spacing w:line="276" w:lineRule="auto"/>
    </w:pPr>
    <w:rPr>
      <w:rFonts w:ascii="Arial" w:eastAsia="SimSu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1DC20C78FE4A31986536385324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9CB0-2064-421B-B68D-22FE82E7C920}"/>
      </w:docPartPr>
      <w:docPartBody>
        <w:p w:rsidR="00773741" w:rsidRDefault="002207CD" w:rsidP="002207CD">
          <w:pPr>
            <w:pStyle w:val="061DC20C78FE4A3198653638532410554"/>
          </w:pPr>
          <w:r w:rsidRPr="00E34550">
            <w:rPr>
              <w:rStyle w:val="a3"/>
            </w:rPr>
            <w:t xml:space="preserve">Выберите </w:t>
          </w:r>
          <w:r>
            <w:rPr>
              <w:rStyle w:val="a3"/>
            </w:rPr>
            <w:t>форму обучения</w:t>
          </w:r>
          <w:r w:rsidRPr="00E34550">
            <w:rPr>
              <w:rStyle w:val="a3"/>
            </w:rPr>
            <w:t>.</w:t>
          </w:r>
        </w:p>
      </w:docPartBody>
    </w:docPart>
    <w:docPart>
      <w:docPartPr>
        <w:name w:val="5133261172CC4BBA810A961CB87B2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C9295-62B8-4174-B5CE-75E7214300FD}"/>
      </w:docPartPr>
      <w:docPartBody>
        <w:p w:rsidR="00B67510" w:rsidRDefault="002207CD" w:rsidP="002207CD">
          <w:pPr>
            <w:pStyle w:val="5133261172CC4BBA810A961CB87B2C825"/>
          </w:pPr>
          <w:r w:rsidRPr="00E34550">
            <w:rPr>
              <w:rStyle w:val="a3"/>
            </w:rPr>
            <w:t xml:space="preserve">Выберите </w:t>
          </w:r>
          <w:r>
            <w:rPr>
              <w:rStyle w:val="a3"/>
            </w:rPr>
            <w:t>программу</w:t>
          </w:r>
          <w:r w:rsidRPr="00E3455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F36"/>
    <w:rsid w:val="000063C2"/>
    <w:rsid w:val="000746CE"/>
    <w:rsid w:val="000B6707"/>
    <w:rsid w:val="002207CD"/>
    <w:rsid w:val="002B7D3D"/>
    <w:rsid w:val="005614EF"/>
    <w:rsid w:val="00596C00"/>
    <w:rsid w:val="0071208E"/>
    <w:rsid w:val="00773741"/>
    <w:rsid w:val="007B6BD2"/>
    <w:rsid w:val="00834CD7"/>
    <w:rsid w:val="008F7070"/>
    <w:rsid w:val="0094385E"/>
    <w:rsid w:val="00A04F36"/>
    <w:rsid w:val="00A75945"/>
    <w:rsid w:val="00B67510"/>
    <w:rsid w:val="00B67BD6"/>
    <w:rsid w:val="00C42264"/>
    <w:rsid w:val="00DE6156"/>
    <w:rsid w:val="00E65A74"/>
    <w:rsid w:val="00FD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07CD"/>
    <w:rPr>
      <w:color w:val="808080"/>
    </w:rPr>
  </w:style>
  <w:style w:type="paragraph" w:customStyle="1" w:styleId="061DC20C78FE4A319865363853241055">
    <w:name w:val="061DC20C78FE4A319865363853241055"/>
    <w:rsid w:val="00A04F36"/>
  </w:style>
  <w:style w:type="paragraph" w:customStyle="1" w:styleId="5133261172CC4BBA810A961CB87B2C82">
    <w:name w:val="5133261172CC4BBA810A961CB87B2C82"/>
    <w:rsid w:val="00FD44C5"/>
  </w:style>
  <w:style w:type="paragraph" w:customStyle="1" w:styleId="5133261172CC4BBA810A961CB87B2C821">
    <w:name w:val="5133261172CC4BBA810A961CB87B2C821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2">
    <w:name w:val="5133261172CC4BBA810A961CB87B2C822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1">
    <w:name w:val="061DC20C78FE4A3198653638532410551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3">
    <w:name w:val="5133261172CC4BBA810A961CB87B2C823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2">
    <w:name w:val="061DC20C78FE4A3198653638532410552"/>
    <w:rsid w:val="00943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4">
    <w:name w:val="5133261172CC4BBA810A961CB87B2C824"/>
    <w:rsid w:val="002B7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3">
    <w:name w:val="061DC20C78FE4A3198653638532410553"/>
    <w:rsid w:val="002B7D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3261172CC4BBA810A961CB87B2C825">
    <w:name w:val="5133261172CC4BBA810A961CB87B2C825"/>
    <w:rsid w:val="00220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4">
    <w:name w:val="061DC20C78FE4A3198653638532410554"/>
    <w:rsid w:val="00220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1687-4D7A-41CF-8070-9E116DE7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hom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home</dc:creator>
  <cp:lastModifiedBy>Home</cp:lastModifiedBy>
  <cp:revision>3</cp:revision>
  <cp:lastPrinted>2010-02-01T16:14:00Z</cp:lastPrinted>
  <dcterms:created xsi:type="dcterms:W3CDTF">2022-08-02T08:28:00Z</dcterms:created>
  <dcterms:modified xsi:type="dcterms:W3CDTF">2022-08-02T08:36:00Z</dcterms:modified>
</cp:coreProperties>
</file>